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3689" w14:textId="77777777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4078D">
        <w:rPr>
          <w:b/>
          <w:caps/>
          <w:sz w:val="24"/>
          <w:szCs w:val="24"/>
        </w:rPr>
        <w:t>1</w:t>
      </w:r>
      <w:r w:rsidR="00587269">
        <w:rPr>
          <w:b/>
          <w:caps/>
          <w:sz w:val="24"/>
          <w:szCs w:val="24"/>
        </w:rPr>
        <w:t>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87269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B767D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1E69FB44" w14:textId="77777777" w:rsidR="0062672D" w:rsidRPr="0062672D" w:rsidRDefault="0062672D" w:rsidP="0062672D">
      <w:pPr>
        <w:rPr>
          <w:lang w:eastAsia="pt-BR"/>
        </w:rPr>
      </w:pPr>
    </w:p>
    <w:p w14:paraId="62D91CD8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E346CB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AEDE2" w14:textId="7777777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4078D">
        <w:rPr>
          <w:rFonts w:ascii="Times New Roman" w:hAnsi="Times New Roman" w:cs="Times New Roman"/>
          <w:sz w:val="24"/>
          <w:szCs w:val="24"/>
        </w:rPr>
        <w:t>0</w:t>
      </w:r>
      <w:r w:rsidR="00587269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C4F5A7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E10FFED" w14:textId="77777777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D371577" w14:textId="77777777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53F656D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C22CF5B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E7997D8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C325B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8BAF8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FDACA02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87269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84660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D4ACFF8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A192421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BC0F6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9764EF8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B12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4F7C9CDD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93B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3B7A8C" w14:textId="77777777" w:rsidR="00587269" w:rsidRDefault="00587269" w:rsidP="0058726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07D9323E" w14:textId="77777777" w:rsidR="00587269" w:rsidRDefault="00587269" w:rsidP="0058726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F9D40" wp14:editId="5F605FDD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A834B" w14:textId="77777777" w:rsidR="00587269" w:rsidRDefault="00587269" w:rsidP="005872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B4065E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55D82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587269" w:rsidRDefault="00587269" w:rsidP="005872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B4065E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32691EC9" w14:textId="77777777" w:rsidR="00587269" w:rsidRDefault="00587269" w:rsidP="0058726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5CEC995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32AA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DD657F5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AA93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FE7C4F" wp14:editId="28F3D78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88C77" w14:textId="77777777" w:rsidR="007414AA" w:rsidRDefault="007414AA" w:rsidP="002F663E">
    <w:pPr>
      <w:pStyle w:val="Cabealho"/>
    </w:pPr>
  </w:p>
  <w:p w14:paraId="7D517A82" w14:textId="77777777" w:rsidR="007414AA" w:rsidRDefault="007414AA" w:rsidP="002F663E">
    <w:pPr>
      <w:pStyle w:val="Cabealho"/>
      <w:jc w:val="center"/>
    </w:pPr>
  </w:p>
  <w:p w14:paraId="39D5BFCB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82B9E3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64015554">
    <w:abstractNumId w:val="3"/>
  </w:num>
  <w:num w:numId="2" w16cid:durableId="1365905262">
    <w:abstractNumId w:val="4"/>
  </w:num>
  <w:num w:numId="3" w16cid:durableId="2073388496">
    <w:abstractNumId w:val="1"/>
  </w:num>
  <w:num w:numId="4" w16cid:durableId="1659311825">
    <w:abstractNumId w:val="7"/>
  </w:num>
  <w:num w:numId="5" w16cid:durableId="2141730374">
    <w:abstractNumId w:val="6"/>
  </w:num>
  <w:num w:numId="6" w16cid:durableId="949898998">
    <w:abstractNumId w:val="8"/>
  </w:num>
  <w:num w:numId="7" w16cid:durableId="413479841">
    <w:abstractNumId w:val="0"/>
  </w:num>
  <w:num w:numId="8" w16cid:durableId="756679931">
    <w:abstractNumId w:val="2"/>
  </w:num>
  <w:num w:numId="9" w16cid:durableId="944730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49E2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29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87269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5A28670B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64D-0995-47CF-ACAE-64D7004B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13:00Z</cp:lastPrinted>
  <dcterms:created xsi:type="dcterms:W3CDTF">2019-02-22T16:46:00Z</dcterms:created>
  <dcterms:modified xsi:type="dcterms:W3CDTF">2025-10-10T00:13:00Z</dcterms:modified>
</cp:coreProperties>
</file>